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A" w:rsidRPr="00850BF2" w:rsidRDefault="00B90CD4" w:rsidP="00136C9C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341BDE">
        <w:rPr>
          <w:rFonts w:hint="eastAsia"/>
          <w:b/>
          <w:i/>
          <w:color w:val="0070C0"/>
          <w:sz w:val="32"/>
          <w:szCs w:val="32"/>
        </w:rPr>
        <w:t>7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341BDE" w:rsidRPr="00D45DE9" w:rsidRDefault="00B90CD4" w:rsidP="00D45DE9">
      <w:pPr>
        <w:rPr>
          <w:b/>
          <w:i/>
          <w:color w:val="FF0000"/>
          <w:sz w:val="24"/>
          <w:szCs w:val="24"/>
        </w:rPr>
      </w:pPr>
      <w:r w:rsidRPr="00850BF2">
        <w:rPr>
          <w:rFonts w:hint="eastAsia"/>
          <w:b/>
          <w:i/>
          <w:color w:val="FF0000"/>
          <w:sz w:val="24"/>
          <w:szCs w:val="24"/>
        </w:rPr>
        <w:t>今月の</w:t>
      </w:r>
      <w:r w:rsidR="00F9594D" w:rsidRPr="00850BF2">
        <w:rPr>
          <w:rFonts w:hint="eastAsia"/>
          <w:b/>
          <w:i/>
          <w:color w:val="FF0000"/>
          <w:sz w:val="24"/>
          <w:szCs w:val="24"/>
        </w:rPr>
        <w:t>お知らせ</w:t>
      </w:r>
      <w:r w:rsidR="00D45DE9">
        <w:rPr>
          <w:rFonts w:hint="eastAsia"/>
          <w:b/>
          <w:i/>
          <w:color w:val="FF0000"/>
          <w:sz w:val="24"/>
          <w:szCs w:val="24"/>
        </w:rPr>
        <w:t xml:space="preserve">　　　　　　</w:t>
      </w:r>
      <w:r w:rsidR="00341BDE" w:rsidRPr="00341BDE">
        <w:rPr>
          <w:rFonts w:hint="eastAsia"/>
          <w:b/>
          <w:sz w:val="24"/>
          <w:szCs w:val="24"/>
          <w:u w:val="single"/>
        </w:rPr>
        <w:t>単肥価格改定</w:t>
      </w:r>
    </w:p>
    <w:p w:rsidR="0040158E" w:rsidRPr="00272008" w:rsidRDefault="0040158E" w:rsidP="00D45DE9">
      <w:pPr>
        <w:jc w:val="left"/>
        <w:rPr>
          <w:b/>
          <w:i/>
        </w:rPr>
      </w:pPr>
      <w:r>
        <w:rPr>
          <w:rFonts w:hint="eastAsia"/>
          <w:b/>
          <w:i/>
        </w:rPr>
        <w:t xml:space="preserve">　　　　</w:t>
      </w:r>
      <w:r w:rsidR="00D45DE9">
        <w:rPr>
          <w:rFonts w:hint="eastAsia"/>
          <w:b/>
        </w:rPr>
        <w:t>*</w:t>
      </w:r>
      <w:r w:rsidR="00D45DE9">
        <w:rPr>
          <w:rFonts w:hint="eastAsia"/>
          <w:b/>
        </w:rPr>
        <w:t xml:space="preserve">硝酸カリは８月より値上げになります。　</w:t>
      </w:r>
      <w:r>
        <w:rPr>
          <w:rFonts w:hint="eastAsia"/>
        </w:rPr>
        <w:t>税別</w:t>
      </w:r>
      <w:r w:rsidR="00164274">
        <w:rPr>
          <w:rFonts w:hint="eastAsia"/>
        </w:rPr>
        <w:t>,</w:t>
      </w:r>
      <w:r w:rsidR="00272008">
        <w:rPr>
          <w:rFonts w:hint="eastAsia"/>
        </w:rPr>
        <w:t>袋</w:t>
      </w:r>
      <w:r w:rsidR="00164274">
        <w:rPr>
          <w:rFonts w:hint="eastAsia"/>
        </w:rPr>
        <w:t>価格です</w:t>
      </w:r>
      <w:r>
        <w:rPr>
          <w:rFonts w:hint="eastAsia"/>
        </w:rPr>
        <w:t xml:space="preserve">。　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110"/>
        <w:gridCol w:w="750"/>
        <w:gridCol w:w="1140"/>
        <w:gridCol w:w="1058"/>
      </w:tblGrid>
      <w:tr w:rsidR="0040158E" w:rsidTr="00BD6F29">
        <w:trPr>
          <w:trHeight w:val="452"/>
        </w:trPr>
        <w:tc>
          <w:tcPr>
            <w:tcW w:w="3045" w:type="dxa"/>
          </w:tcPr>
          <w:p w:rsidR="0040158E" w:rsidRPr="007F2422" w:rsidRDefault="0040158E" w:rsidP="00D935FB">
            <w:pPr>
              <w:spacing w:line="240" w:lineRule="auto"/>
            </w:pPr>
            <w:r>
              <w:rPr>
                <w:rFonts w:hint="eastAsia"/>
              </w:rPr>
              <w:t>硝酸石灰</w:t>
            </w:r>
          </w:p>
        </w:tc>
        <w:tc>
          <w:tcPr>
            <w:tcW w:w="111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中国産</w:t>
            </w:r>
          </w:p>
        </w:tc>
        <w:tc>
          <w:tcPr>
            <w:tcW w:w="75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0kg</w:t>
            </w:r>
          </w:p>
        </w:tc>
        <w:tc>
          <w:tcPr>
            <w:tcW w:w="114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\</w:t>
            </w:r>
            <w:r w:rsidR="002914A3">
              <w:rPr>
                <w:rFonts w:hint="eastAsia"/>
              </w:rPr>
              <w:t>1390</w:t>
            </w:r>
          </w:p>
        </w:tc>
        <w:tc>
          <w:tcPr>
            <w:tcW w:w="1058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</w:p>
        </w:tc>
      </w:tr>
      <w:tr w:rsidR="0040158E" w:rsidTr="003E5966">
        <w:trPr>
          <w:trHeight w:val="331"/>
        </w:trPr>
        <w:tc>
          <w:tcPr>
            <w:tcW w:w="3045" w:type="dxa"/>
          </w:tcPr>
          <w:p w:rsidR="0040158E" w:rsidRPr="00341BDE" w:rsidRDefault="0040158E" w:rsidP="00D935FB">
            <w:pPr>
              <w:spacing w:line="240" w:lineRule="auto"/>
            </w:pPr>
            <w:r w:rsidRPr="00341BDE">
              <w:rPr>
                <w:rFonts w:hint="eastAsia"/>
              </w:rPr>
              <w:t>硝酸カリ</w:t>
            </w:r>
            <w:r w:rsidR="00781AE1" w:rsidRPr="00341BDE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中国産</w:t>
            </w:r>
          </w:p>
        </w:tc>
        <w:tc>
          <w:tcPr>
            <w:tcW w:w="75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0kg</w:t>
            </w:r>
          </w:p>
        </w:tc>
        <w:tc>
          <w:tcPr>
            <w:tcW w:w="1140" w:type="dxa"/>
          </w:tcPr>
          <w:p w:rsidR="0040158E" w:rsidRPr="007F2422" w:rsidRDefault="00781AE1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 w:rsidR="00341BDE">
              <w:rPr>
                <w:rFonts w:hint="eastAsia"/>
              </w:rPr>
              <w:t>4400</w:t>
            </w:r>
          </w:p>
        </w:tc>
        <w:tc>
          <w:tcPr>
            <w:tcW w:w="1058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送料込</w:t>
            </w:r>
          </w:p>
        </w:tc>
      </w:tr>
      <w:tr w:rsidR="0040158E" w:rsidTr="00E0106F">
        <w:trPr>
          <w:trHeight w:val="424"/>
        </w:trPr>
        <w:tc>
          <w:tcPr>
            <w:tcW w:w="3045" w:type="dxa"/>
          </w:tcPr>
          <w:p w:rsidR="0040158E" w:rsidRPr="007F2422" w:rsidRDefault="0040158E" w:rsidP="00D935FB">
            <w:pPr>
              <w:spacing w:line="240" w:lineRule="auto"/>
            </w:pPr>
            <w:r>
              <w:rPr>
                <w:rFonts w:hint="eastAsia"/>
              </w:rPr>
              <w:t>硝酸マグネシウム</w:t>
            </w:r>
          </w:p>
        </w:tc>
        <w:tc>
          <w:tcPr>
            <w:tcW w:w="111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中国産</w:t>
            </w:r>
          </w:p>
        </w:tc>
        <w:tc>
          <w:tcPr>
            <w:tcW w:w="75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0kg</w:t>
            </w:r>
          </w:p>
        </w:tc>
        <w:tc>
          <w:tcPr>
            <w:tcW w:w="1140" w:type="dxa"/>
          </w:tcPr>
          <w:p w:rsidR="0040158E" w:rsidRPr="007F2422" w:rsidRDefault="00781AE1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750</w:t>
            </w:r>
          </w:p>
        </w:tc>
        <w:tc>
          <w:tcPr>
            <w:tcW w:w="1058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</w:p>
        </w:tc>
      </w:tr>
      <w:tr w:rsidR="0040158E" w:rsidTr="002C1C96">
        <w:trPr>
          <w:trHeight w:val="413"/>
        </w:trPr>
        <w:tc>
          <w:tcPr>
            <w:tcW w:w="3045" w:type="dxa"/>
          </w:tcPr>
          <w:p w:rsidR="0040158E" w:rsidRPr="007F2422" w:rsidRDefault="0040158E" w:rsidP="00D935FB">
            <w:pPr>
              <w:spacing w:line="240" w:lineRule="auto"/>
            </w:pPr>
            <w:r>
              <w:rPr>
                <w:rFonts w:hint="eastAsia"/>
              </w:rPr>
              <w:t>硫酸マグネシウム</w:t>
            </w:r>
          </w:p>
        </w:tc>
        <w:tc>
          <w:tcPr>
            <w:tcW w:w="111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中国産</w:t>
            </w:r>
          </w:p>
        </w:tc>
        <w:tc>
          <w:tcPr>
            <w:tcW w:w="75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0kg</w:t>
            </w:r>
          </w:p>
        </w:tc>
        <w:tc>
          <w:tcPr>
            <w:tcW w:w="1140" w:type="dxa"/>
          </w:tcPr>
          <w:p w:rsidR="0040158E" w:rsidRPr="007F2422" w:rsidRDefault="00781AE1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1130</w:t>
            </w:r>
          </w:p>
        </w:tc>
        <w:tc>
          <w:tcPr>
            <w:tcW w:w="1058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</w:p>
        </w:tc>
      </w:tr>
      <w:tr w:rsidR="0040158E" w:rsidTr="00772D94">
        <w:trPr>
          <w:trHeight w:val="461"/>
        </w:trPr>
        <w:tc>
          <w:tcPr>
            <w:tcW w:w="3045" w:type="dxa"/>
          </w:tcPr>
          <w:p w:rsidR="0040158E" w:rsidRPr="007F2422" w:rsidRDefault="0040158E" w:rsidP="00D935FB">
            <w:pPr>
              <w:spacing w:line="240" w:lineRule="auto"/>
            </w:pPr>
            <w:r>
              <w:rPr>
                <w:rFonts w:hint="eastAsia"/>
              </w:rPr>
              <w:t>第一燐酸カリ</w:t>
            </w:r>
          </w:p>
        </w:tc>
        <w:tc>
          <w:tcPr>
            <w:tcW w:w="111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中国産</w:t>
            </w:r>
          </w:p>
        </w:tc>
        <w:tc>
          <w:tcPr>
            <w:tcW w:w="75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0kg</w:t>
            </w:r>
          </w:p>
        </w:tc>
        <w:tc>
          <w:tcPr>
            <w:tcW w:w="1140" w:type="dxa"/>
          </w:tcPr>
          <w:p w:rsidR="0040158E" w:rsidRPr="007F2422" w:rsidRDefault="00781AE1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4500</w:t>
            </w:r>
          </w:p>
        </w:tc>
        <w:tc>
          <w:tcPr>
            <w:tcW w:w="1058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</w:p>
        </w:tc>
      </w:tr>
      <w:tr w:rsidR="0040158E" w:rsidTr="006F5AFC">
        <w:trPr>
          <w:trHeight w:val="438"/>
        </w:trPr>
        <w:tc>
          <w:tcPr>
            <w:tcW w:w="3045" w:type="dxa"/>
          </w:tcPr>
          <w:p w:rsidR="0040158E" w:rsidRPr="007F2422" w:rsidRDefault="0040158E" w:rsidP="00D935FB">
            <w:pPr>
              <w:spacing w:line="240" w:lineRule="auto"/>
            </w:pPr>
            <w:r>
              <w:rPr>
                <w:rFonts w:hint="eastAsia"/>
              </w:rPr>
              <w:t>第一燐酸アンモン</w:t>
            </w:r>
          </w:p>
        </w:tc>
        <w:tc>
          <w:tcPr>
            <w:tcW w:w="111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中国産</w:t>
            </w:r>
          </w:p>
        </w:tc>
        <w:tc>
          <w:tcPr>
            <w:tcW w:w="75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8kg</w:t>
            </w:r>
          </w:p>
        </w:tc>
        <w:tc>
          <w:tcPr>
            <w:tcW w:w="1140" w:type="dxa"/>
          </w:tcPr>
          <w:p w:rsidR="0040158E" w:rsidRPr="007F2422" w:rsidRDefault="00781AE1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1530</w:t>
            </w:r>
          </w:p>
        </w:tc>
        <w:tc>
          <w:tcPr>
            <w:tcW w:w="1058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</w:p>
        </w:tc>
      </w:tr>
      <w:tr w:rsidR="0040158E" w:rsidTr="00BA046C">
        <w:trPr>
          <w:trHeight w:val="345"/>
        </w:trPr>
        <w:tc>
          <w:tcPr>
            <w:tcW w:w="3045" w:type="dxa"/>
          </w:tcPr>
          <w:p w:rsidR="0040158E" w:rsidRPr="007F2422" w:rsidRDefault="0040158E" w:rsidP="00D935FB">
            <w:pPr>
              <w:spacing w:line="240" w:lineRule="auto"/>
            </w:pPr>
            <w:r>
              <w:rPr>
                <w:rFonts w:hint="eastAsia"/>
              </w:rPr>
              <w:t>硫酸カリ</w:t>
            </w:r>
          </w:p>
        </w:tc>
        <w:tc>
          <w:tcPr>
            <w:tcW w:w="111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国産</w:t>
            </w:r>
          </w:p>
        </w:tc>
        <w:tc>
          <w:tcPr>
            <w:tcW w:w="75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5kg</w:t>
            </w:r>
          </w:p>
        </w:tc>
        <w:tc>
          <w:tcPr>
            <w:tcW w:w="1140" w:type="dxa"/>
          </w:tcPr>
          <w:p w:rsidR="0040158E" w:rsidRPr="007F2422" w:rsidRDefault="00781AE1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6100</w:t>
            </w:r>
          </w:p>
        </w:tc>
        <w:tc>
          <w:tcPr>
            <w:tcW w:w="1058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送料込</w:t>
            </w:r>
          </w:p>
        </w:tc>
      </w:tr>
      <w:tr w:rsidR="0040158E" w:rsidTr="00435370">
        <w:trPr>
          <w:trHeight w:val="396"/>
        </w:trPr>
        <w:tc>
          <w:tcPr>
            <w:tcW w:w="3045" w:type="dxa"/>
          </w:tcPr>
          <w:p w:rsidR="0040158E" w:rsidRPr="007F2422" w:rsidRDefault="0040158E" w:rsidP="00D935FB">
            <w:pPr>
              <w:spacing w:line="240" w:lineRule="auto"/>
            </w:pPr>
            <w:r>
              <w:rPr>
                <w:rFonts w:hint="eastAsia"/>
              </w:rPr>
              <w:t>硝酸アンモン</w:t>
            </w:r>
          </w:p>
        </w:tc>
        <w:tc>
          <w:tcPr>
            <w:tcW w:w="111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国産</w:t>
            </w:r>
          </w:p>
        </w:tc>
        <w:tc>
          <w:tcPr>
            <w:tcW w:w="75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5kg</w:t>
            </w:r>
          </w:p>
        </w:tc>
        <w:tc>
          <w:tcPr>
            <w:tcW w:w="1140" w:type="dxa"/>
          </w:tcPr>
          <w:p w:rsidR="0040158E" w:rsidRPr="007F2422" w:rsidRDefault="00781AE1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5240</w:t>
            </w:r>
          </w:p>
        </w:tc>
        <w:tc>
          <w:tcPr>
            <w:tcW w:w="1058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送料込</w:t>
            </w:r>
          </w:p>
        </w:tc>
      </w:tr>
      <w:tr w:rsidR="00272008" w:rsidTr="004A2A83">
        <w:trPr>
          <w:trHeight w:val="339"/>
        </w:trPr>
        <w:tc>
          <w:tcPr>
            <w:tcW w:w="3045" w:type="dxa"/>
          </w:tcPr>
          <w:p w:rsidR="00272008" w:rsidRDefault="00272008" w:rsidP="00D935FB">
            <w:pPr>
              <w:spacing w:line="240" w:lineRule="auto"/>
            </w:pPr>
            <w:r>
              <w:rPr>
                <w:rFonts w:hint="eastAsia"/>
              </w:rPr>
              <w:t>燐酸</w:t>
            </w:r>
          </w:p>
        </w:tc>
        <w:tc>
          <w:tcPr>
            <w:tcW w:w="1110" w:type="dxa"/>
          </w:tcPr>
          <w:p w:rsidR="00272008" w:rsidRDefault="00272008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中国産</w:t>
            </w:r>
          </w:p>
        </w:tc>
        <w:tc>
          <w:tcPr>
            <w:tcW w:w="750" w:type="dxa"/>
          </w:tcPr>
          <w:p w:rsidR="00272008" w:rsidRDefault="00272008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35kg</w:t>
            </w:r>
          </w:p>
        </w:tc>
        <w:tc>
          <w:tcPr>
            <w:tcW w:w="1140" w:type="dxa"/>
          </w:tcPr>
          <w:p w:rsidR="00272008" w:rsidRDefault="0050097B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\84</w:t>
            </w:r>
            <w:r w:rsidR="00272008">
              <w:rPr>
                <w:rFonts w:hint="eastAsia"/>
              </w:rPr>
              <w:t>00</w:t>
            </w:r>
          </w:p>
        </w:tc>
        <w:tc>
          <w:tcPr>
            <w:tcW w:w="1058" w:type="dxa"/>
          </w:tcPr>
          <w:p w:rsidR="00272008" w:rsidRDefault="00272008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送料込</w:t>
            </w:r>
          </w:p>
        </w:tc>
      </w:tr>
      <w:tr w:rsidR="0040158E" w:rsidTr="004A2A83">
        <w:trPr>
          <w:trHeight w:val="339"/>
        </w:trPr>
        <w:tc>
          <w:tcPr>
            <w:tcW w:w="3045" w:type="dxa"/>
          </w:tcPr>
          <w:p w:rsidR="0040158E" w:rsidRPr="007F2422" w:rsidRDefault="00D935FB" w:rsidP="00D935FB">
            <w:pPr>
              <w:spacing w:line="240" w:lineRule="auto"/>
            </w:pPr>
            <w:r>
              <w:rPr>
                <w:rFonts w:hint="eastAsia"/>
              </w:rPr>
              <w:t>キレート鉄</w:t>
            </w:r>
            <w:r w:rsidR="0040158E">
              <w:rPr>
                <w:rFonts w:hint="eastAsia"/>
              </w:rPr>
              <w:t>EDTA-Fe 13%</w:t>
            </w:r>
          </w:p>
        </w:tc>
        <w:tc>
          <w:tcPr>
            <w:tcW w:w="111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米国</w:t>
            </w:r>
          </w:p>
        </w:tc>
        <w:tc>
          <w:tcPr>
            <w:tcW w:w="75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5kg</w:t>
            </w:r>
          </w:p>
        </w:tc>
        <w:tc>
          <w:tcPr>
            <w:tcW w:w="1140" w:type="dxa"/>
          </w:tcPr>
          <w:p w:rsidR="0040158E" w:rsidRPr="007F2422" w:rsidRDefault="00781AE1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 w:rsidR="002914A3">
              <w:rPr>
                <w:rFonts w:hint="eastAsia"/>
              </w:rPr>
              <w:t>25300</w:t>
            </w:r>
          </w:p>
        </w:tc>
        <w:tc>
          <w:tcPr>
            <w:tcW w:w="1058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送料込</w:t>
            </w:r>
          </w:p>
        </w:tc>
      </w:tr>
      <w:tr w:rsidR="0040158E" w:rsidTr="008D1ECA">
        <w:trPr>
          <w:trHeight w:val="368"/>
        </w:trPr>
        <w:tc>
          <w:tcPr>
            <w:tcW w:w="3045" w:type="dxa"/>
          </w:tcPr>
          <w:p w:rsidR="0040158E" w:rsidRPr="007F2422" w:rsidRDefault="00D935FB" w:rsidP="00D935FB">
            <w:pPr>
              <w:spacing w:line="240" w:lineRule="auto"/>
            </w:pPr>
            <w:r>
              <w:rPr>
                <w:rFonts w:hint="eastAsia"/>
              </w:rPr>
              <w:t>キレート鉄</w:t>
            </w:r>
            <w:r w:rsidR="0040158E">
              <w:rPr>
                <w:rFonts w:hint="eastAsia"/>
              </w:rPr>
              <w:t>DTPA-Fe 11%</w:t>
            </w:r>
          </w:p>
        </w:tc>
        <w:tc>
          <w:tcPr>
            <w:tcW w:w="111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オランダ</w:t>
            </w:r>
          </w:p>
        </w:tc>
        <w:tc>
          <w:tcPr>
            <w:tcW w:w="750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5kg</w:t>
            </w:r>
          </w:p>
        </w:tc>
        <w:tc>
          <w:tcPr>
            <w:tcW w:w="1140" w:type="dxa"/>
          </w:tcPr>
          <w:p w:rsidR="0040158E" w:rsidRPr="007F2422" w:rsidRDefault="00781AE1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6600</w:t>
            </w:r>
          </w:p>
        </w:tc>
        <w:tc>
          <w:tcPr>
            <w:tcW w:w="1058" w:type="dxa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送料込</w:t>
            </w:r>
          </w:p>
        </w:tc>
      </w:tr>
      <w:tr w:rsidR="0040158E" w:rsidTr="00720995">
        <w:trPr>
          <w:trHeight w:val="438"/>
        </w:trPr>
        <w:tc>
          <w:tcPr>
            <w:tcW w:w="3045" w:type="dxa"/>
            <w:shd w:val="clear" w:color="auto" w:fill="auto"/>
          </w:tcPr>
          <w:p w:rsidR="0040158E" w:rsidRPr="007F2422" w:rsidRDefault="00D935FB" w:rsidP="00D935FB">
            <w:pPr>
              <w:spacing w:line="240" w:lineRule="auto"/>
            </w:pPr>
            <w:r>
              <w:rPr>
                <w:rFonts w:hint="eastAsia"/>
              </w:rPr>
              <w:t>キレート鉄</w:t>
            </w:r>
            <w:r w:rsidR="0040158E">
              <w:rPr>
                <w:rFonts w:hint="eastAsia"/>
              </w:rPr>
              <w:t>DTPA-Fe 6%</w:t>
            </w:r>
            <w:r>
              <w:rPr>
                <w:rFonts w:hint="eastAsia"/>
              </w:rPr>
              <w:t>液体</w:t>
            </w:r>
          </w:p>
        </w:tc>
        <w:tc>
          <w:tcPr>
            <w:tcW w:w="1110" w:type="dxa"/>
            <w:shd w:val="clear" w:color="auto" w:fill="auto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オランダ</w:t>
            </w:r>
          </w:p>
        </w:tc>
        <w:tc>
          <w:tcPr>
            <w:tcW w:w="750" w:type="dxa"/>
            <w:shd w:val="clear" w:color="auto" w:fill="auto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5kg</w:t>
            </w:r>
          </w:p>
        </w:tc>
        <w:tc>
          <w:tcPr>
            <w:tcW w:w="1140" w:type="dxa"/>
            <w:shd w:val="clear" w:color="auto" w:fill="auto"/>
          </w:tcPr>
          <w:p w:rsidR="0040158E" w:rsidRPr="007F2422" w:rsidRDefault="00781AE1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 w:rsidR="00341BDE">
              <w:rPr>
                <w:rFonts w:hint="eastAsia"/>
              </w:rPr>
              <w:t>33</w:t>
            </w:r>
            <w:r w:rsidR="00E11C3B">
              <w:rPr>
                <w:rFonts w:hint="eastAsia"/>
              </w:rPr>
              <w:t>000</w:t>
            </w:r>
          </w:p>
        </w:tc>
        <w:tc>
          <w:tcPr>
            <w:tcW w:w="1058" w:type="dxa"/>
            <w:shd w:val="clear" w:color="auto" w:fill="auto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送料込</w:t>
            </w:r>
          </w:p>
        </w:tc>
      </w:tr>
      <w:tr w:rsidR="00341BDE" w:rsidTr="007707C2">
        <w:trPr>
          <w:trHeight w:val="297"/>
        </w:trPr>
        <w:tc>
          <w:tcPr>
            <w:tcW w:w="3045" w:type="dxa"/>
            <w:shd w:val="clear" w:color="auto" w:fill="auto"/>
          </w:tcPr>
          <w:p w:rsidR="00341BDE" w:rsidRDefault="00341BDE" w:rsidP="00D935FB">
            <w:pPr>
              <w:spacing w:line="240" w:lineRule="auto"/>
            </w:pPr>
            <w:r>
              <w:rPr>
                <w:rFonts w:hint="eastAsia"/>
              </w:rPr>
              <w:t>ホウ酸</w:t>
            </w:r>
          </w:p>
        </w:tc>
        <w:tc>
          <w:tcPr>
            <w:tcW w:w="1110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国産</w:t>
            </w:r>
          </w:p>
        </w:tc>
        <w:tc>
          <w:tcPr>
            <w:tcW w:w="750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5kg</w:t>
            </w:r>
          </w:p>
        </w:tc>
        <w:tc>
          <w:tcPr>
            <w:tcW w:w="1140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\11380</w:t>
            </w:r>
          </w:p>
        </w:tc>
        <w:tc>
          <w:tcPr>
            <w:tcW w:w="1058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送料込</w:t>
            </w:r>
          </w:p>
        </w:tc>
      </w:tr>
      <w:tr w:rsidR="0040158E" w:rsidTr="007707C2">
        <w:trPr>
          <w:trHeight w:val="297"/>
        </w:trPr>
        <w:tc>
          <w:tcPr>
            <w:tcW w:w="3045" w:type="dxa"/>
            <w:shd w:val="clear" w:color="auto" w:fill="auto"/>
          </w:tcPr>
          <w:p w:rsidR="0040158E" w:rsidRDefault="0040158E" w:rsidP="00D935FB">
            <w:pPr>
              <w:spacing w:line="240" w:lineRule="auto"/>
            </w:pPr>
            <w:r>
              <w:rPr>
                <w:rFonts w:hint="eastAsia"/>
              </w:rPr>
              <w:t>硫酸マンガン</w:t>
            </w:r>
          </w:p>
        </w:tc>
        <w:tc>
          <w:tcPr>
            <w:tcW w:w="1110" w:type="dxa"/>
            <w:shd w:val="clear" w:color="auto" w:fill="auto"/>
          </w:tcPr>
          <w:p w:rsidR="0040158E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オランダ</w:t>
            </w:r>
          </w:p>
        </w:tc>
        <w:tc>
          <w:tcPr>
            <w:tcW w:w="750" w:type="dxa"/>
            <w:shd w:val="clear" w:color="auto" w:fill="auto"/>
          </w:tcPr>
          <w:p w:rsidR="0040158E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5kg</w:t>
            </w:r>
          </w:p>
        </w:tc>
        <w:tc>
          <w:tcPr>
            <w:tcW w:w="1140" w:type="dxa"/>
            <w:shd w:val="clear" w:color="auto" w:fill="auto"/>
          </w:tcPr>
          <w:p w:rsidR="0040158E" w:rsidRDefault="00E11C3B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 w:rsidR="00341BDE">
              <w:rPr>
                <w:rFonts w:hint="eastAsia"/>
              </w:rPr>
              <w:t>32</w:t>
            </w:r>
            <w:r>
              <w:rPr>
                <w:rFonts w:hint="eastAsia"/>
              </w:rPr>
              <w:t>00</w:t>
            </w:r>
          </w:p>
        </w:tc>
        <w:tc>
          <w:tcPr>
            <w:tcW w:w="1058" w:type="dxa"/>
            <w:shd w:val="clear" w:color="auto" w:fill="auto"/>
          </w:tcPr>
          <w:p w:rsidR="0040158E" w:rsidRDefault="0040158E" w:rsidP="0040158E">
            <w:pPr>
              <w:spacing w:line="240" w:lineRule="auto"/>
              <w:jc w:val="left"/>
            </w:pPr>
          </w:p>
        </w:tc>
      </w:tr>
      <w:tr w:rsidR="0040158E" w:rsidTr="00E32C4F">
        <w:trPr>
          <w:trHeight w:val="325"/>
        </w:trPr>
        <w:tc>
          <w:tcPr>
            <w:tcW w:w="3045" w:type="dxa"/>
            <w:shd w:val="clear" w:color="auto" w:fill="auto"/>
          </w:tcPr>
          <w:p w:rsidR="0040158E" w:rsidRPr="007F2422" w:rsidRDefault="0040158E" w:rsidP="00D935FB">
            <w:pPr>
              <w:spacing w:line="240" w:lineRule="auto"/>
            </w:pPr>
            <w:r>
              <w:rPr>
                <w:rFonts w:hint="eastAsia"/>
              </w:rPr>
              <w:t>硫酸亜鉛</w:t>
            </w:r>
          </w:p>
        </w:tc>
        <w:tc>
          <w:tcPr>
            <w:tcW w:w="1110" w:type="dxa"/>
            <w:shd w:val="clear" w:color="auto" w:fill="auto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オランダ</w:t>
            </w:r>
          </w:p>
        </w:tc>
        <w:tc>
          <w:tcPr>
            <w:tcW w:w="750" w:type="dxa"/>
            <w:shd w:val="clear" w:color="auto" w:fill="auto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5kg</w:t>
            </w:r>
          </w:p>
        </w:tc>
        <w:tc>
          <w:tcPr>
            <w:tcW w:w="1140" w:type="dxa"/>
            <w:shd w:val="clear" w:color="auto" w:fill="auto"/>
          </w:tcPr>
          <w:p w:rsidR="0040158E" w:rsidRPr="007F2422" w:rsidRDefault="00E11C3B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 w:rsidR="00341BDE">
              <w:rPr>
                <w:rFonts w:hint="eastAsia"/>
              </w:rPr>
              <w:t>39</w:t>
            </w:r>
            <w:r w:rsidR="00062A0E">
              <w:rPr>
                <w:rFonts w:hint="eastAsia"/>
              </w:rPr>
              <w:t>00</w:t>
            </w:r>
          </w:p>
        </w:tc>
        <w:tc>
          <w:tcPr>
            <w:tcW w:w="1058" w:type="dxa"/>
            <w:shd w:val="clear" w:color="auto" w:fill="auto"/>
          </w:tcPr>
          <w:p w:rsidR="0040158E" w:rsidRPr="007F2422" w:rsidRDefault="0040158E" w:rsidP="0040158E">
            <w:pPr>
              <w:spacing w:line="240" w:lineRule="auto"/>
              <w:jc w:val="left"/>
            </w:pPr>
          </w:p>
        </w:tc>
      </w:tr>
      <w:tr w:rsidR="0040158E" w:rsidTr="00CC4B72">
        <w:trPr>
          <w:trHeight w:val="382"/>
        </w:trPr>
        <w:tc>
          <w:tcPr>
            <w:tcW w:w="3045" w:type="dxa"/>
            <w:shd w:val="clear" w:color="auto" w:fill="auto"/>
          </w:tcPr>
          <w:p w:rsidR="0040158E" w:rsidRPr="007F2422" w:rsidRDefault="0040158E" w:rsidP="00D935FB">
            <w:pPr>
              <w:spacing w:line="240" w:lineRule="auto"/>
            </w:pPr>
            <w:r>
              <w:rPr>
                <w:rFonts w:hint="eastAsia"/>
              </w:rPr>
              <w:t>ボラックス</w:t>
            </w:r>
          </w:p>
        </w:tc>
        <w:tc>
          <w:tcPr>
            <w:tcW w:w="1110" w:type="dxa"/>
            <w:shd w:val="clear" w:color="auto" w:fill="auto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オランダ</w:t>
            </w:r>
          </w:p>
        </w:tc>
        <w:tc>
          <w:tcPr>
            <w:tcW w:w="750" w:type="dxa"/>
            <w:shd w:val="clear" w:color="auto" w:fill="auto"/>
          </w:tcPr>
          <w:p w:rsidR="0040158E" w:rsidRPr="007F2422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5kg</w:t>
            </w:r>
          </w:p>
        </w:tc>
        <w:tc>
          <w:tcPr>
            <w:tcW w:w="1140" w:type="dxa"/>
            <w:shd w:val="clear" w:color="auto" w:fill="auto"/>
          </w:tcPr>
          <w:p w:rsidR="0040158E" w:rsidRPr="007F2422" w:rsidRDefault="00062A0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 w:rsidR="00341BDE">
              <w:rPr>
                <w:rFonts w:hint="eastAsia"/>
              </w:rPr>
              <w:t>29</w:t>
            </w:r>
            <w:r>
              <w:rPr>
                <w:rFonts w:hint="eastAsia"/>
              </w:rPr>
              <w:t>00</w:t>
            </w:r>
          </w:p>
        </w:tc>
        <w:tc>
          <w:tcPr>
            <w:tcW w:w="1058" w:type="dxa"/>
            <w:shd w:val="clear" w:color="auto" w:fill="auto"/>
          </w:tcPr>
          <w:p w:rsidR="0040158E" w:rsidRPr="007F2422" w:rsidRDefault="0040158E" w:rsidP="0040158E">
            <w:pPr>
              <w:spacing w:line="240" w:lineRule="auto"/>
              <w:jc w:val="left"/>
            </w:pPr>
          </w:p>
        </w:tc>
      </w:tr>
      <w:tr w:rsidR="00341BDE" w:rsidTr="00634295">
        <w:trPr>
          <w:trHeight w:val="363"/>
        </w:trPr>
        <w:tc>
          <w:tcPr>
            <w:tcW w:w="3045" w:type="dxa"/>
            <w:shd w:val="clear" w:color="auto" w:fill="auto"/>
          </w:tcPr>
          <w:p w:rsidR="00341BDE" w:rsidRDefault="00341BDE" w:rsidP="00D935FB">
            <w:pPr>
              <w:spacing w:line="240" w:lineRule="auto"/>
            </w:pPr>
            <w:r>
              <w:rPr>
                <w:rFonts w:hint="eastAsia"/>
              </w:rPr>
              <w:t>硫酸銅</w:t>
            </w:r>
          </w:p>
        </w:tc>
        <w:tc>
          <w:tcPr>
            <w:tcW w:w="1110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国産</w:t>
            </w:r>
          </w:p>
        </w:tc>
        <w:tc>
          <w:tcPr>
            <w:tcW w:w="750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1kg</w:t>
            </w:r>
          </w:p>
        </w:tc>
        <w:tc>
          <w:tcPr>
            <w:tcW w:w="1140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\5000</w:t>
            </w:r>
          </w:p>
        </w:tc>
        <w:tc>
          <w:tcPr>
            <w:tcW w:w="1058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</w:p>
        </w:tc>
      </w:tr>
      <w:tr w:rsidR="0040158E" w:rsidTr="00634295">
        <w:trPr>
          <w:trHeight w:val="363"/>
        </w:trPr>
        <w:tc>
          <w:tcPr>
            <w:tcW w:w="3045" w:type="dxa"/>
            <w:shd w:val="clear" w:color="auto" w:fill="auto"/>
          </w:tcPr>
          <w:p w:rsidR="0040158E" w:rsidRDefault="0040158E" w:rsidP="00D935FB">
            <w:pPr>
              <w:spacing w:line="240" w:lineRule="auto"/>
            </w:pPr>
            <w:r>
              <w:rPr>
                <w:rFonts w:hint="eastAsia"/>
              </w:rPr>
              <w:t>モリブデン酸ソーダ</w:t>
            </w:r>
          </w:p>
        </w:tc>
        <w:tc>
          <w:tcPr>
            <w:tcW w:w="1110" w:type="dxa"/>
            <w:shd w:val="clear" w:color="auto" w:fill="auto"/>
          </w:tcPr>
          <w:p w:rsidR="0040158E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国産</w:t>
            </w:r>
          </w:p>
        </w:tc>
        <w:tc>
          <w:tcPr>
            <w:tcW w:w="750" w:type="dxa"/>
            <w:shd w:val="clear" w:color="auto" w:fill="auto"/>
          </w:tcPr>
          <w:p w:rsidR="0040158E" w:rsidRDefault="0040158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1kg</w:t>
            </w:r>
          </w:p>
        </w:tc>
        <w:tc>
          <w:tcPr>
            <w:tcW w:w="1140" w:type="dxa"/>
            <w:shd w:val="clear" w:color="auto" w:fill="auto"/>
          </w:tcPr>
          <w:p w:rsidR="0040158E" w:rsidRDefault="002914A3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￥</w:t>
            </w:r>
            <w:r w:rsidR="000D2EE1">
              <w:rPr>
                <w:rFonts w:hint="eastAsia"/>
              </w:rPr>
              <w:t>8200</w:t>
            </w:r>
          </w:p>
        </w:tc>
        <w:tc>
          <w:tcPr>
            <w:tcW w:w="1058" w:type="dxa"/>
            <w:shd w:val="clear" w:color="auto" w:fill="auto"/>
          </w:tcPr>
          <w:p w:rsidR="0040158E" w:rsidRDefault="0040158E" w:rsidP="0040158E">
            <w:pPr>
              <w:spacing w:line="240" w:lineRule="auto"/>
              <w:jc w:val="left"/>
            </w:pPr>
          </w:p>
        </w:tc>
      </w:tr>
      <w:tr w:rsidR="00341BDE" w:rsidTr="00634295">
        <w:trPr>
          <w:trHeight w:val="363"/>
        </w:trPr>
        <w:tc>
          <w:tcPr>
            <w:tcW w:w="3045" w:type="dxa"/>
            <w:shd w:val="clear" w:color="auto" w:fill="auto"/>
          </w:tcPr>
          <w:p w:rsidR="00341BDE" w:rsidRDefault="00341BDE" w:rsidP="00D935FB">
            <w:pPr>
              <w:spacing w:line="240" w:lineRule="auto"/>
            </w:pPr>
            <w:r>
              <w:rPr>
                <w:rFonts w:hint="eastAsia"/>
              </w:rPr>
              <w:t>塩化カルシウム</w:t>
            </w:r>
          </w:p>
        </w:tc>
        <w:tc>
          <w:tcPr>
            <w:tcW w:w="1110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国産</w:t>
            </w:r>
          </w:p>
        </w:tc>
        <w:tc>
          <w:tcPr>
            <w:tcW w:w="750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25kg</w:t>
            </w:r>
          </w:p>
        </w:tc>
        <w:tc>
          <w:tcPr>
            <w:tcW w:w="1140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  <w:r>
              <w:rPr>
                <w:rFonts w:hint="eastAsia"/>
              </w:rPr>
              <w:t>\2145</w:t>
            </w:r>
          </w:p>
        </w:tc>
        <w:tc>
          <w:tcPr>
            <w:tcW w:w="1058" w:type="dxa"/>
            <w:shd w:val="clear" w:color="auto" w:fill="auto"/>
          </w:tcPr>
          <w:p w:rsidR="00341BDE" w:rsidRDefault="00341BDE" w:rsidP="0040158E">
            <w:pPr>
              <w:spacing w:line="240" w:lineRule="auto"/>
              <w:jc w:val="left"/>
            </w:pPr>
          </w:p>
        </w:tc>
      </w:tr>
    </w:tbl>
    <w:p w:rsidR="006D5CF2" w:rsidRPr="003C01F8" w:rsidRDefault="006D5CF2" w:rsidP="00D45DE9">
      <w:pPr>
        <w:ind w:firstLineChars="700" w:firstLine="1476"/>
        <w:rPr>
          <w:b/>
          <w:i/>
        </w:rPr>
      </w:pPr>
      <w:r w:rsidRPr="00850BF2">
        <w:rPr>
          <w:rFonts w:hint="eastAsia"/>
          <w:b/>
          <w:i/>
          <w:color w:val="FF0000"/>
        </w:rPr>
        <w:t xml:space="preserve">トマトクリップ　</w:t>
      </w:r>
      <w:r w:rsidRPr="00850BF2">
        <w:rPr>
          <w:rFonts w:hint="eastAsia"/>
          <w:b/>
          <w:i/>
          <w:color w:val="FF0000"/>
        </w:rPr>
        <w:t>23</w:t>
      </w:r>
      <w:r w:rsidRPr="00850BF2">
        <w:rPr>
          <w:rFonts w:hint="eastAsia"/>
          <w:b/>
          <w:i/>
          <w:color w:val="FF0000"/>
        </w:rPr>
        <w:t>ｍｍの値引きサービス</w:t>
      </w:r>
    </w:p>
    <w:p w:rsidR="006D5CF2" w:rsidRDefault="006D5CF2" w:rsidP="0087098B">
      <w:pPr>
        <w:ind w:firstLineChars="200" w:firstLine="420"/>
        <w:jc w:val="left"/>
      </w:pPr>
      <w:r>
        <w:rPr>
          <w:rFonts w:hint="eastAsia"/>
        </w:rPr>
        <w:t xml:space="preserve">トマトクリップ　</w:t>
      </w:r>
      <w:r>
        <w:rPr>
          <w:rFonts w:hint="eastAsia"/>
        </w:rPr>
        <w:t>11</w:t>
      </w:r>
      <w:r w:rsidR="00781AE1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 xml:space="preserve">個入　</w:t>
      </w:r>
      <w:r>
        <w:rPr>
          <w:rFonts w:hint="eastAsia"/>
        </w:rPr>
        <w:t>23</w:t>
      </w:r>
      <w:r>
        <w:rPr>
          <w:rFonts w:hint="eastAsia"/>
        </w:rPr>
        <w:t>ｍｍタイプをサービス販売致します。</w:t>
      </w:r>
    </w:p>
    <w:p w:rsidR="00272008" w:rsidRDefault="006D5CF2" w:rsidP="00272008">
      <w:pPr>
        <w:ind w:leftChars="100" w:left="210"/>
        <w:jc w:val="left"/>
      </w:pPr>
      <w:r>
        <w:rPr>
          <w:rFonts w:hint="eastAsia"/>
        </w:rPr>
        <w:t>通常価格</w:t>
      </w:r>
      <w:r w:rsidR="00164274">
        <w:rPr>
          <w:rFonts w:hint="eastAsia"/>
        </w:rPr>
        <w:t>税込</w:t>
      </w:r>
      <w:r>
        <w:rPr>
          <w:rFonts w:hint="eastAsia"/>
        </w:rPr>
        <w:t>￥</w:t>
      </w:r>
      <w:r>
        <w:rPr>
          <w:rFonts w:hint="eastAsia"/>
        </w:rPr>
        <w:t>18,900</w:t>
      </w:r>
      <w:r>
        <w:rPr>
          <w:rFonts w:hint="eastAsia"/>
        </w:rPr>
        <w:t>（</w:t>
      </w:r>
      <w:r w:rsidR="00486F40">
        <w:rPr>
          <w:rFonts w:hint="eastAsia"/>
        </w:rPr>
        <w:t>税込、送料別）のところ</w:t>
      </w:r>
      <w:r w:rsidR="00486F40">
        <w:rPr>
          <w:rFonts w:hint="eastAsia"/>
        </w:rPr>
        <w:t>,</w:t>
      </w:r>
      <w:r>
        <w:rPr>
          <w:rFonts w:hint="eastAsia"/>
        </w:rPr>
        <w:t>￥</w:t>
      </w:r>
      <w:r>
        <w:rPr>
          <w:rFonts w:hint="eastAsia"/>
        </w:rPr>
        <w:t>11,550</w:t>
      </w:r>
      <w:r w:rsidR="00164274">
        <w:rPr>
          <w:rFonts w:hint="eastAsia"/>
        </w:rPr>
        <w:t>（</w:t>
      </w:r>
      <w:r w:rsidR="00341BDE">
        <w:rPr>
          <w:rFonts w:hint="eastAsia"/>
        </w:rPr>
        <w:t>税込、</w:t>
      </w:r>
      <w:r w:rsidR="00164274">
        <w:rPr>
          <w:rFonts w:hint="eastAsia"/>
        </w:rPr>
        <w:t>送料別）</w:t>
      </w:r>
      <w:r>
        <w:rPr>
          <w:rFonts w:hint="eastAsia"/>
        </w:rPr>
        <w:t>で提供致します。</w:t>
      </w:r>
      <w:r>
        <w:rPr>
          <w:rFonts w:hint="eastAsia"/>
        </w:rPr>
        <w:t>1</w:t>
      </w:r>
      <w:r w:rsidR="00486F40">
        <w:rPr>
          <w:rFonts w:hint="eastAsia"/>
        </w:rPr>
        <w:t>個</w:t>
      </w:r>
      <w:r w:rsidR="00486F40">
        <w:rPr>
          <w:rFonts w:hint="eastAsia"/>
        </w:rPr>
        <w:t>,</w:t>
      </w:r>
      <w:r>
        <w:rPr>
          <w:rFonts w:hint="eastAsia"/>
        </w:rPr>
        <w:t>1</w:t>
      </w:r>
      <w:r w:rsidR="00486F40">
        <w:rPr>
          <w:rFonts w:hint="eastAsia"/>
        </w:rPr>
        <w:t>円の安さです</w:t>
      </w:r>
      <w:r w:rsidR="00486F40">
        <w:rPr>
          <w:rFonts w:hint="eastAsia"/>
        </w:rPr>
        <w:t>.</w:t>
      </w:r>
      <w:r w:rsidR="00164274">
        <w:rPr>
          <w:rFonts w:hint="eastAsia"/>
        </w:rPr>
        <w:t>カラーは茶色、バトー社製　ワンタッチタイプ</w:t>
      </w:r>
      <w:r w:rsidR="00D45DE9">
        <w:rPr>
          <w:rFonts w:hint="eastAsia"/>
        </w:rPr>
        <w:t>。</w:t>
      </w:r>
    </w:p>
    <w:p w:rsidR="002914A3" w:rsidRPr="0087098B" w:rsidRDefault="006E1A81" w:rsidP="00341BDE">
      <w:pPr>
        <w:ind w:leftChars="100" w:left="210"/>
        <w:jc w:val="center"/>
        <w:rPr>
          <w:b/>
          <w:i/>
        </w:rPr>
      </w:pPr>
      <w:r w:rsidRPr="0087098B">
        <w:rPr>
          <w:rFonts w:hint="eastAsia"/>
          <w:b/>
          <w:i/>
          <w:color w:val="0070C0"/>
        </w:rPr>
        <w:lastRenderedPageBreak/>
        <w:t>セイヨウマルハナバチの予約開始</w:t>
      </w:r>
    </w:p>
    <w:p w:rsidR="006E1A81" w:rsidRDefault="00D45DE9" w:rsidP="002E7F18">
      <w:pPr>
        <w:ind w:leftChars="100" w:left="210" w:firstLineChars="100" w:firstLine="210"/>
        <w:jc w:val="left"/>
      </w:pPr>
      <w:r>
        <w:rPr>
          <w:rFonts w:hint="eastAsia"/>
        </w:rPr>
        <w:t>8</w:t>
      </w:r>
      <w:r w:rsidR="006E1A81">
        <w:rPr>
          <w:rFonts w:hint="eastAsia"/>
        </w:rPr>
        <w:t>月</w:t>
      </w:r>
      <w:r>
        <w:rPr>
          <w:rFonts w:hint="eastAsia"/>
        </w:rPr>
        <w:t>下旬</w:t>
      </w:r>
      <w:r w:rsidR="006E1A81">
        <w:rPr>
          <w:rFonts w:hint="eastAsia"/>
        </w:rPr>
        <w:t>よりセイヨウマルハナバチを</w:t>
      </w:r>
      <w:r w:rsidR="0087098B">
        <w:rPr>
          <w:rFonts w:hint="eastAsia"/>
        </w:rPr>
        <w:t>販売</w:t>
      </w:r>
      <w:r w:rsidR="00745CD5">
        <w:rPr>
          <w:rFonts w:hint="eastAsia"/>
        </w:rPr>
        <w:t>再開</w:t>
      </w:r>
      <w:r w:rsidR="006E1A81">
        <w:rPr>
          <w:rFonts w:hint="eastAsia"/>
        </w:rPr>
        <w:t>致します。</w:t>
      </w:r>
      <w:r w:rsidR="006E1A81">
        <w:rPr>
          <w:rFonts w:hint="eastAsia"/>
        </w:rPr>
        <w:t>7</w:t>
      </w:r>
      <w:r w:rsidR="002E7F18">
        <w:rPr>
          <w:rFonts w:hint="eastAsia"/>
        </w:rPr>
        <w:t>月までに予約を頂ければ、予約割引があります。今回より初めて</w:t>
      </w:r>
      <w:r w:rsidR="00486F40">
        <w:rPr>
          <w:rFonts w:hint="eastAsia"/>
        </w:rPr>
        <w:t>ご利用頂く</w:t>
      </w:r>
      <w:r w:rsidR="006E1A81">
        <w:rPr>
          <w:rFonts w:hint="eastAsia"/>
        </w:rPr>
        <w:t>方は、</w:t>
      </w:r>
      <w:r w:rsidR="002E7F18">
        <w:rPr>
          <w:rFonts w:hint="eastAsia"/>
        </w:rPr>
        <w:t>1</w:t>
      </w:r>
      <w:r w:rsidR="002E7F18">
        <w:rPr>
          <w:rFonts w:hint="eastAsia"/>
        </w:rPr>
        <w:t>箱に付、</w:t>
      </w:r>
      <w:r w:rsidR="006E1A81">
        <w:rPr>
          <w:rFonts w:hint="eastAsia"/>
        </w:rPr>
        <w:t>￥</w:t>
      </w:r>
      <w:r w:rsidR="006E1A81">
        <w:rPr>
          <w:rFonts w:hint="eastAsia"/>
        </w:rPr>
        <w:t>1000</w:t>
      </w:r>
      <w:r w:rsidR="00486F40">
        <w:rPr>
          <w:rFonts w:hint="eastAsia"/>
        </w:rPr>
        <w:t>の割引き（今期</w:t>
      </w:r>
      <w:r w:rsidR="003D2CED">
        <w:rPr>
          <w:rFonts w:hint="eastAsia"/>
        </w:rPr>
        <w:t>全</w:t>
      </w:r>
      <w:r w:rsidR="00486F40">
        <w:rPr>
          <w:rFonts w:hint="eastAsia"/>
        </w:rPr>
        <w:t>数量分</w:t>
      </w:r>
      <w:r w:rsidR="002E7F18">
        <w:rPr>
          <w:rFonts w:hint="eastAsia"/>
        </w:rPr>
        <w:t>）</w:t>
      </w:r>
      <w:r w:rsidR="006E1A81">
        <w:rPr>
          <w:rFonts w:hint="eastAsia"/>
        </w:rPr>
        <w:t>させて頂きます。</w:t>
      </w:r>
      <w:r w:rsidR="002E7F18">
        <w:rPr>
          <w:rFonts w:hint="eastAsia"/>
        </w:rPr>
        <w:t>また、ご紹介して頂いた方にも同様に</w:t>
      </w:r>
      <w:r w:rsidR="00745CD5">
        <w:rPr>
          <w:rFonts w:hint="eastAsia"/>
        </w:rPr>
        <w:t>￥</w:t>
      </w:r>
      <w:r w:rsidR="00745CD5">
        <w:rPr>
          <w:rFonts w:hint="eastAsia"/>
        </w:rPr>
        <w:t>1000</w:t>
      </w:r>
      <w:r w:rsidR="002E7F18">
        <w:rPr>
          <w:rFonts w:hint="eastAsia"/>
        </w:rPr>
        <w:t>割引致します。</w:t>
      </w:r>
      <w:r w:rsidR="006E1A81">
        <w:rPr>
          <w:rFonts w:hint="eastAsia"/>
        </w:rPr>
        <w:t>予約お待ちしております。</w:t>
      </w:r>
    </w:p>
    <w:p w:rsidR="00486F40" w:rsidRDefault="00486F40" w:rsidP="0087098B">
      <w:pPr>
        <w:ind w:leftChars="100" w:left="210" w:firstLineChars="100" w:firstLine="210"/>
        <w:jc w:val="left"/>
      </w:pPr>
      <w:r>
        <w:rPr>
          <w:rFonts w:hint="eastAsia"/>
        </w:rPr>
        <w:t>価格は￥</w:t>
      </w:r>
      <w:r>
        <w:rPr>
          <w:rFonts w:hint="eastAsia"/>
        </w:rPr>
        <w:t>19</w:t>
      </w:r>
      <w:r w:rsidR="002E7F18">
        <w:rPr>
          <w:rFonts w:hint="eastAsia"/>
        </w:rPr>
        <w:t>,</w:t>
      </w:r>
      <w:r>
        <w:rPr>
          <w:rFonts w:hint="eastAsia"/>
        </w:rPr>
        <w:t>500</w:t>
      </w:r>
      <w:r>
        <w:rPr>
          <w:rFonts w:hint="eastAsia"/>
        </w:rPr>
        <w:t>（税別、送料込）。予約で￥</w:t>
      </w:r>
      <w:r>
        <w:rPr>
          <w:rFonts w:hint="eastAsia"/>
        </w:rPr>
        <w:t>500</w:t>
      </w:r>
      <w:r>
        <w:rPr>
          <w:rFonts w:hint="eastAsia"/>
        </w:rPr>
        <w:t>、前払い￥</w:t>
      </w:r>
      <w:r>
        <w:rPr>
          <w:rFonts w:hint="eastAsia"/>
        </w:rPr>
        <w:t>500</w:t>
      </w:r>
      <w:r>
        <w:rPr>
          <w:rFonts w:hint="eastAsia"/>
        </w:rPr>
        <w:t>引きになります。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2925"/>
        <w:gridCol w:w="735"/>
        <w:gridCol w:w="2868"/>
      </w:tblGrid>
      <w:tr w:rsidR="00D45DE9" w:rsidTr="00D45DE9">
        <w:trPr>
          <w:trHeight w:val="483"/>
        </w:trPr>
        <w:tc>
          <w:tcPr>
            <w:tcW w:w="91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８月</w:t>
            </w:r>
          </w:p>
        </w:tc>
        <w:tc>
          <w:tcPr>
            <w:tcW w:w="292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下旬</w:t>
            </w:r>
          </w:p>
        </w:tc>
        <w:tc>
          <w:tcPr>
            <w:tcW w:w="73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2868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</w:tr>
      <w:tr w:rsidR="00D45DE9" w:rsidTr="00D45DE9">
        <w:trPr>
          <w:trHeight w:val="399"/>
        </w:trPr>
        <w:tc>
          <w:tcPr>
            <w:tcW w:w="91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９月</w:t>
            </w:r>
          </w:p>
        </w:tc>
        <w:tc>
          <w:tcPr>
            <w:tcW w:w="292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  <w:tc>
          <w:tcPr>
            <w:tcW w:w="73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2868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</w:tr>
      <w:tr w:rsidR="00D45DE9" w:rsidTr="00D45DE9">
        <w:trPr>
          <w:trHeight w:val="285"/>
        </w:trPr>
        <w:tc>
          <w:tcPr>
            <w:tcW w:w="91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292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  <w:tc>
          <w:tcPr>
            <w:tcW w:w="73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2868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</w:tr>
      <w:tr w:rsidR="00D45DE9" w:rsidTr="00D45DE9">
        <w:trPr>
          <w:trHeight w:val="405"/>
        </w:trPr>
        <w:tc>
          <w:tcPr>
            <w:tcW w:w="91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292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  <w:tc>
          <w:tcPr>
            <w:tcW w:w="73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2868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</w:tr>
      <w:tr w:rsidR="00D45DE9" w:rsidTr="00D45DE9">
        <w:trPr>
          <w:trHeight w:val="360"/>
        </w:trPr>
        <w:tc>
          <w:tcPr>
            <w:tcW w:w="91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292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  <w:tc>
          <w:tcPr>
            <w:tcW w:w="735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2868" w:type="dxa"/>
          </w:tcPr>
          <w:p w:rsidR="00D45DE9" w:rsidRDefault="00D45DE9" w:rsidP="00D45DE9">
            <w:pPr>
              <w:ind w:leftChars="-47" w:left="-99" w:firstLineChars="100" w:firstLine="210"/>
              <w:jc w:val="left"/>
            </w:pPr>
            <w:r>
              <w:rPr>
                <w:rFonts w:hint="eastAsia"/>
              </w:rPr>
              <w:t>上旬　　中旬　　下旬</w:t>
            </w:r>
          </w:p>
        </w:tc>
      </w:tr>
    </w:tbl>
    <w:p w:rsidR="00D45DE9" w:rsidRDefault="00D45DE9" w:rsidP="00D45DE9">
      <w:pPr>
        <w:ind w:leftChars="100" w:left="210"/>
        <w:jc w:val="left"/>
        <w:rPr>
          <w:u w:val="single"/>
        </w:rPr>
      </w:pPr>
      <w:r w:rsidRPr="00D45DE9">
        <w:rPr>
          <w:rFonts w:hint="eastAsia"/>
          <w:u w:val="single"/>
        </w:rPr>
        <w:t xml:space="preserve">御名前　　　　　　　</w:t>
      </w:r>
      <w:r>
        <w:rPr>
          <w:rFonts w:hint="eastAsia"/>
          <w:u w:val="single"/>
        </w:rPr>
        <w:t xml:space="preserve">　　　　</w:t>
      </w:r>
      <w:r w:rsidR="008946FD">
        <w:rPr>
          <w:rFonts w:hint="eastAsia"/>
          <w:u w:val="single"/>
        </w:rPr>
        <w:t xml:space="preserve">　　</w:t>
      </w:r>
      <w:r w:rsidR="00D935FB">
        <w:rPr>
          <w:rFonts w:hint="eastAsia"/>
          <w:u w:val="single"/>
        </w:rPr>
        <w:t xml:space="preserve">　　</w:t>
      </w:r>
      <w:r w:rsidR="008946FD">
        <w:rPr>
          <w:rFonts w:hint="eastAsia"/>
          <w:u w:val="single"/>
        </w:rPr>
        <w:t xml:space="preserve">電話番号　　　　　　　　　　　　　　　　</w:t>
      </w:r>
    </w:p>
    <w:p w:rsidR="008946FD" w:rsidRPr="00D45DE9" w:rsidRDefault="008946FD" w:rsidP="00D45DE9">
      <w:pPr>
        <w:ind w:leftChars="100" w:left="210"/>
        <w:jc w:val="left"/>
        <w:rPr>
          <w:u w:val="single"/>
        </w:rPr>
      </w:pPr>
      <w:r>
        <w:rPr>
          <w:rFonts w:hint="eastAsia"/>
          <w:u w:val="single"/>
        </w:rPr>
        <w:t xml:space="preserve">御住所　　　　　　　　　　　　　　　　　　　　　　　　　　　　　　　　　</w:t>
      </w:r>
    </w:p>
    <w:p w:rsidR="00D45DE9" w:rsidRPr="008946FD" w:rsidRDefault="00D45DE9" w:rsidP="00D45DE9">
      <w:pPr>
        <w:ind w:leftChars="100" w:left="210"/>
        <w:jc w:val="left"/>
      </w:pPr>
      <w:r w:rsidRPr="00D45DE9">
        <w:rPr>
          <w:rFonts w:hint="eastAsia"/>
          <w:u w:val="single"/>
        </w:rPr>
        <w:t>飼養登録番号</w:t>
      </w:r>
      <w:r w:rsidR="008946FD">
        <w:rPr>
          <w:rFonts w:hint="eastAsia"/>
          <w:u w:val="single"/>
        </w:rPr>
        <w:t xml:space="preserve">　　　　　　　　</w:t>
      </w:r>
      <w:r w:rsidR="008946FD">
        <w:rPr>
          <w:rFonts w:hint="eastAsia"/>
        </w:rPr>
        <w:t xml:space="preserve">　</w:t>
      </w:r>
      <w:r w:rsidR="008946FD" w:rsidRPr="008946FD">
        <w:rPr>
          <w:rFonts w:hint="eastAsia"/>
          <w:u w:val="single"/>
        </w:rPr>
        <w:t>ご要望</w:t>
      </w:r>
      <w:r w:rsidR="008946FD">
        <w:rPr>
          <w:rFonts w:hint="eastAsia"/>
          <w:u w:val="single"/>
        </w:rPr>
        <w:t xml:space="preserve">　　　　　　　　　　　　　　　　　　</w:t>
      </w:r>
    </w:p>
    <w:p w:rsidR="00D45DE9" w:rsidRDefault="00D45DE9" w:rsidP="00D45DE9">
      <w:pPr>
        <w:ind w:leftChars="100" w:left="210"/>
        <w:jc w:val="left"/>
      </w:pPr>
      <w:r>
        <w:rPr>
          <w:rFonts w:hint="eastAsia"/>
        </w:rPr>
        <w:t>数量は、上旬</w:t>
      </w:r>
      <w:r w:rsidR="008946FD">
        <w:rPr>
          <w:rFonts w:hint="eastAsia"/>
        </w:rPr>
        <w:t>～下旬</w:t>
      </w:r>
      <w:r w:rsidR="003D2CED">
        <w:rPr>
          <w:rFonts w:hint="eastAsia"/>
        </w:rPr>
        <w:t>に印を付けその後に</w:t>
      </w:r>
      <w:r w:rsidR="008946FD">
        <w:rPr>
          <w:rFonts w:hint="eastAsia"/>
        </w:rPr>
        <w:t>お書き</w:t>
      </w:r>
      <w:r w:rsidR="00D935FB">
        <w:rPr>
          <w:rFonts w:hint="eastAsia"/>
        </w:rPr>
        <w:t>の上、</w:t>
      </w:r>
      <w:r w:rsidR="008946FD">
        <w:rPr>
          <w:rFonts w:hint="eastAsia"/>
        </w:rPr>
        <w:t>ＦＡＸ</w:t>
      </w:r>
      <w:r w:rsidR="003D2CED">
        <w:rPr>
          <w:rFonts w:hint="eastAsia"/>
        </w:rPr>
        <w:t>送信</w:t>
      </w:r>
      <w:r w:rsidR="008946FD">
        <w:rPr>
          <w:rFonts w:hint="eastAsia"/>
        </w:rPr>
        <w:t>願います。</w:t>
      </w:r>
    </w:p>
    <w:p w:rsidR="00486F40" w:rsidRPr="00D45DE9" w:rsidRDefault="00486F40" w:rsidP="00D45DE9">
      <w:pPr>
        <w:ind w:leftChars="100" w:left="210"/>
        <w:jc w:val="left"/>
      </w:pPr>
      <w:r>
        <w:rPr>
          <w:rFonts w:hint="eastAsia"/>
        </w:rPr>
        <w:t>数量が少ない場合は、変更することもあります。</w:t>
      </w:r>
    </w:p>
    <w:p w:rsidR="0087098B" w:rsidRPr="00486F40" w:rsidRDefault="00EE41B7" w:rsidP="008946FD">
      <w:pPr>
        <w:ind w:leftChars="100" w:left="210"/>
        <w:jc w:val="center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今後の輸入予定及び在庫に</w:t>
      </w:r>
      <w:bookmarkStart w:id="0" w:name="_GoBack"/>
      <w:bookmarkEnd w:id="0"/>
      <w:r w:rsidR="008946FD" w:rsidRPr="00486F40">
        <w:rPr>
          <w:rFonts w:hint="eastAsia"/>
          <w:b/>
          <w:i/>
          <w:color w:val="FF0000"/>
        </w:rPr>
        <w:t>ついて</w:t>
      </w:r>
    </w:p>
    <w:p w:rsidR="008946FD" w:rsidRDefault="008946FD" w:rsidP="008946FD">
      <w:pPr>
        <w:ind w:leftChars="100" w:left="210"/>
        <w:jc w:val="left"/>
      </w:pPr>
      <w:r>
        <w:rPr>
          <w:rFonts w:hint="eastAsia"/>
        </w:rPr>
        <w:t>スリランカ水害の為、即時輸入が出来ないココマットは在庫を確保しました。</w:t>
      </w:r>
    </w:p>
    <w:p w:rsidR="008946FD" w:rsidRPr="008946FD" w:rsidRDefault="008946FD" w:rsidP="00486F40">
      <w:pPr>
        <w:ind w:leftChars="100" w:left="210"/>
        <w:jc w:val="left"/>
      </w:pPr>
      <w:r>
        <w:rPr>
          <w:rFonts w:hint="eastAsia"/>
        </w:rPr>
        <w:t>規格は</w:t>
      </w:r>
      <w:r>
        <w:rPr>
          <w:rFonts w:hint="eastAsia"/>
        </w:rPr>
        <w:t>1000</w:t>
      </w:r>
      <w:r>
        <w:rPr>
          <w:rFonts w:hint="eastAsia"/>
        </w:rPr>
        <w:t>ｘ</w:t>
      </w:r>
      <w:r>
        <w:rPr>
          <w:rFonts w:hint="eastAsia"/>
        </w:rPr>
        <w:t>200</w:t>
      </w:r>
      <w:r>
        <w:rPr>
          <w:rFonts w:hint="eastAsia"/>
        </w:rPr>
        <w:t>ｘ</w:t>
      </w:r>
      <w:r>
        <w:rPr>
          <w:rFonts w:hint="eastAsia"/>
        </w:rPr>
        <w:t>30</w:t>
      </w:r>
      <w:r w:rsidR="00486F40">
        <w:rPr>
          <w:rFonts w:hint="eastAsia"/>
        </w:rPr>
        <w:t>（水分を含み約</w:t>
      </w:r>
      <w:r w:rsidR="00486F40">
        <w:rPr>
          <w:rFonts w:hint="eastAsia"/>
        </w:rPr>
        <w:t>120</w:t>
      </w:r>
      <w:r w:rsidR="00486F40">
        <w:rPr>
          <w:rFonts w:hint="eastAsia"/>
        </w:rPr>
        <w:t>）</w:t>
      </w:r>
      <w:r>
        <w:rPr>
          <w:rFonts w:hint="eastAsia"/>
        </w:rPr>
        <w:t>ｍｍです。トラップテープ黄色は</w:t>
      </w:r>
      <w:r w:rsidR="00486F40"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月中に入荷致します。</w:t>
      </w:r>
      <w:r w:rsidR="00486F40">
        <w:rPr>
          <w:rFonts w:hint="eastAsia"/>
        </w:rPr>
        <w:t>来年</w:t>
      </w:r>
      <w:r>
        <w:rPr>
          <w:rFonts w:hint="eastAsia"/>
        </w:rPr>
        <w:t>4</w:t>
      </w:r>
      <w:r>
        <w:rPr>
          <w:rFonts w:hint="eastAsia"/>
        </w:rPr>
        <w:t>月の消費税アップの前にＲＷ</w:t>
      </w:r>
      <w:r w:rsidR="00486F40">
        <w:rPr>
          <w:rFonts w:hint="eastAsia"/>
        </w:rPr>
        <w:t>,</w:t>
      </w:r>
      <w:r w:rsidR="00C42EA9">
        <w:rPr>
          <w:rFonts w:hint="eastAsia"/>
        </w:rPr>
        <w:t>ＨＤフック等の</w:t>
      </w:r>
      <w:r>
        <w:rPr>
          <w:rFonts w:hint="eastAsia"/>
        </w:rPr>
        <w:t>資材を早めに輸入したいと考えております。ご希望の方は、お早目にご連絡下さい。</w:t>
      </w:r>
    </w:p>
    <w:tbl>
      <w:tblPr>
        <w:tblpPr w:leftFromText="142" w:rightFromText="142" w:vertAnchor="text" w:horzAnchor="page" w:tblpX="9562" w:tblpY="244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8"/>
      </w:tblGrid>
      <w:tr w:rsidR="00486F40" w:rsidRPr="003603E4" w:rsidTr="00486F40">
        <w:trPr>
          <w:trHeight w:val="1811"/>
        </w:trPr>
        <w:tc>
          <w:tcPr>
            <w:tcW w:w="5938" w:type="dxa"/>
          </w:tcPr>
          <w:p w:rsidR="00486F40" w:rsidRPr="00D227DC" w:rsidRDefault="00486F40" w:rsidP="00486F40">
            <w:pPr>
              <w:jc w:val="center"/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486F40" w:rsidRPr="00D227DC" w:rsidRDefault="00486F40" w:rsidP="00486F40">
            <w:pPr>
              <w:jc w:val="center"/>
            </w:pPr>
            <w:r w:rsidRPr="00D227DC">
              <w:rPr>
                <w:rFonts w:hint="eastAsia"/>
              </w:rPr>
              <w:t>〒</w:t>
            </w:r>
            <w:r w:rsidRPr="00D227DC">
              <w:rPr>
                <w:rFonts w:hint="eastAsia"/>
              </w:rPr>
              <w:t>960-0101</w:t>
            </w:r>
            <w:r w:rsidRPr="00D227DC">
              <w:rPr>
                <w:rFonts w:hint="eastAsia"/>
              </w:rPr>
              <w:t xml:space="preserve">　福島県福島市瀬上町東町</w:t>
            </w:r>
            <w:r w:rsidRPr="00D227DC">
              <w:rPr>
                <w:rFonts w:hint="eastAsia"/>
              </w:rPr>
              <w:t>1-5-8</w:t>
            </w:r>
          </w:p>
          <w:p w:rsidR="00486F40" w:rsidRPr="00D227DC" w:rsidRDefault="00486F40" w:rsidP="00486F40">
            <w:pPr>
              <w:jc w:val="center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486F40" w:rsidRPr="003603E4" w:rsidRDefault="00070F9E" w:rsidP="00486F40">
            <w:pPr>
              <w:jc w:val="center"/>
              <w:rPr>
                <w:i/>
                <w:szCs w:val="21"/>
              </w:rPr>
            </w:pPr>
            <w:hyperlink r:id="rId9" w:history="1">
              <w:r w:rsidR="00486F40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486F40" w:rsidRPr="00D227DC">
              <w:rPr>
                <w:rFonts w:hint="eastAsia"/>
                <w:i/>
                <w:color w:val="FF0000"/>
              </w:rPr>
              <w:t xml:space="preserve">　　</w:t>
            </w:r>
            <w:r w:rsidR="00486F40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C40817" w:rsidRDefault="00C40817" w:rsidP="005C3F25">
      <w:pPr>
        <w:jc w:val="left"/>
      </w:pPr>
    </w:p>
    <w:p w:rsidR="00486F40" w:rsidRPr="00486F40" w:rsidRDefault="00486F40" w:rsidP="005C3F25">
      <w:pPr>
        <w:jc w:val="left"/>
      </w:pPr>
    </w:p>
    <w:sectPr w:rsidR="00486F40" w:rsidRPr="00486F40" w:rsidSect="00D45DE9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9E" w:rsidRDefault="00070F9E" w:rsidP="001B18FD">
      <w:pPr>
        <w:spacing w:line="240" w:lineRule="auto"/>
      </w:pPr>
      <w:r>
        <w:separator/>
      </w:r>
    </w:p>
  </w:endnote>
  <w:endnote w:type="continuationSeparator" w:id="0">
    <w:p w:rsidR="00070F9E" w:rsidRDefault="00070F9E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9E" w:rsidRDefault="00070F9E" w:rsidP="001B18FD">
      <w:pPr>
        <w:spacing w:line="240" w:lineRule="auto"/>
      </w:pPr>
      <w:r>
        <w:separator/>
      </w:r>
    </w:p>
  </w:footnote>
  <w:footnote w:type="continuationSeparator" w:id="0">
    <w:p w:rsidR="00070F9E" w:rsidRDefault="00070F9E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278BC"/>
    <w:rsid w:val="00033D64"/>
    <w:rsid w:val="0004446C"/>
    <w:rsid w:val="000449FD"/>
    <w:rsid w:val="00047008"/>
    <w:rsid w:val="000501EE"/>
    <w:rsid w:val="000504CD"/>
    <w:rsid w:val="00056399"/>
    <w:rsid w:val="00062A0E"/>
    <w:rsid w:val="00070F9E"/>
    <w:rsid w:val="00071765"/>
    <w:rsid w:val="0007346A"/>
    <w:rsid w:val="000856A2"/>
    <w:rsid w:val="00094507"/>
    <w:rsid w:val="000A2F7C"/>
    <w:rsid w:val="000A5B31"/>
    <w:rsid w:val="000A7EE0"/>
    <w:rsid w:val="000B3311"/>
    <w:rsid w:val="000C5F97"/>
    <w:rsid w:val="000D2EE1"/>
    <w:rsid w:val="000D459D"/>
    <w:rsid w:val="000D5B74"/>
    <w:rsid w:val="000E7BA9"/>
    <w:rsid w:val="000F08AF"/>
    <w:rsid w:val="000F4173"/>
    <w:rsid w:val="000F4C31"/>
    <w:rsid w:val="000F72F4"/>
    <w:rsid w:val="00101BBE"/>
    <w:rsid w:val="00102024"/>
    <w:rsid w:val="00102B84"/>
    <w:rsid w:val="001048F0"/>
    <w:rsid w:val="0011159D"/>
    <w:rsid w:val="00113671"/>
    <w:rsid w:val="001233C2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7FCB"/>
    <w:rsid w:val="00183923"/>
    <w:rsid w:val="001915C8"/>
    <w:rsid w:val="001943D1"/>
    <w:rsid w:val="001A08EC"/>
    <w:rsid w:val="001A7294"/>
    <w:rsid w:val="001B10BB"/>
    <w:rsid w:val="001B18FD"/>
    <w:rsid w:val="001D3690"/>
    <w:rsid w:val="001E7FD6"/>
    <w:rsid w:val="001F0DAC"/>
    <w:rsid w:val="001F3D58"/>
    <w:rsid w:val="001F3DF2"/>
    <w:rsid w:val="00206997"/>
    <w:rsid w:val="00214767"/>
    <w:rsid w:val="002210A1"/>
    <w:rsid w:val="00224EF0"/>
    <w:rsid w:val="00246FF0"/>
    <w:rsid w:val="002551E1"/>
    <w:rsid w:val="00272008"/>
    <w:rsid w:val="002813A4"/>
    <w:rsid w:val="00282EF8"/>
    <w:rsid w:val="00283D20"/>
    <w:rsid w:val="00290628"/>
    <w:rsid w:val="002914A3"/>
    <w:rsid w:val="00292191"/>
    <w:rsid w:val="0029649E"/>
    <w:rsid w:val="002978DF"/>
    <w:rsid w:val="002A4634"/>
    <w:rsid w:val="002B205F"/>
    <w:rsid w:val="002C496A"/>
    <w:rsid w:val="002D77F6"/>
    <w:rsid w:val="002D7C1B"/>
    <w:rsid w:val="002D7DB3"/>
    <w:rsid w:val="002E7AF2"/>
    <w:rsid w:val="002E7F18"/>
    <w:rsid w:val="0030684D"/>
    <w:rsid w:val="003071DB"/>
    <w:rsid w:val="00321C4F"/>
    <w:rsid w:val="00322A24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A64DC"/>
    <w:rsid w:val="003C01F8"/>
    <w:rsid w:val="003C0D21"/>
    <w:rsid w:val="003C3479"/>
    <w:rsid w:val="003C383A"/>
    <w:rsid w:val="003D2BD1"/>
    <w:rsid w:val="003D2CED"/>
    <w:rsid w:val="003D7513"/>
    <w:rsid w:val="003E203E"/>
    <w:rsid w:val="003E481B"/>
    <w:rsid w:val="003F0290"/>
    <w:rsid w:val="003F61EF"/>
    <w:rsid w:val="003F6EB0"/>
    <w:rsid w:val="00400F15"/>
    <w:rsid w:val="00401232"/>
    <w:rsid w:val="0040158E"/>
    <w:rsid w:val="00407D16"/>
    <w:rsid w:val="004153B8"/>
    <w:rsid w:val="0041789E"/>
    <w:rsid w:val="004179E4"/>
    <w:rsid w:val="004348D7"/>
    <w:rsid w:val="00450344"/>
    <w:rsid w:val="0046281A"/>
    <w:rsid w:val="00467D11"/>
    <w:rsid w:val="00470A1A"/>
    <w:rsid w:val="00484582"/>
    <w:rsid w:val="00485FC9"/>
    <w:rsid w:val="00486F40"/>
    <w:rsid w:val="004929EA"/>
    <w:rsid w:val="004A26D8"/>
    <w:rsid w:val="004A56F9"/>
    <w:rsid w:val="004B0F6E"/>
    <w:rsid w:val="004B5340"/>
    <w:rsid w:val="004C6945"/>
    <w:rsid w:val="004C6E34"/>
    <w:rsid w:val="004D04F0"/>
    <w:rsid w:val="004D3F84"/>
    <w:rsid w:val="004E4854"/>
    <w:rsid w:val="004F46DB"/>
    <w:rsid w:val="004F47B5"/>
    <w:rsid w:val="004F712E"/>
    <w:rsid w:val="0050097B"/>
    <w:rsid w:val="00505E9C"/>
    <w:rsid w:val="005115DC"/>
    <w:rsid w:val="005165CF"/>
    <w:rsid w:val="0052748B"/>
    <w:rsid w:val="005276C0"/>
    <w:rsid w:val="005367B4"/>
    <w:rsid w:val="00541DDA"/>
    <w:rsid w:val="005477B5"/>
    <w:rsid w:val="00551115"/>
    <w:rsid w:val="005534D0"/>
    <w:rsid w:val="00556175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E67"/>
    <w:rsid w:val="005B3D2A"/>
    <w:rsid w:val="005C39ED"/>
    <w:rsid w:val="005C3F25"/>
    <w:rsid w:val="005D3976"/>
    <w:rsid w:val="005E74BC"/>
    <w:rsid w:val="005E7598"/>
    <w:rsid w:val="005F0085"/>
    <w:rsid w:val="00607BF1"/>
    <w:rsid w:val="006106DE"/>
    <w:rsid w:val="00631406"/>
    <w:rsid w:val="0065344D"/>
    <w:rsid w:val="00657F3A"/>
    <w:rsid w:val="006616AF"/>
    <w:rsid w:val="006637E2"/>
    <w:rsid w:val="00670BE4"/>
    <w:rsid w:val="00677670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E1A81"/>
    <w:rsid w:val="006F5A6B"/>
    <w:rsid w:val="00700CD5"/>
    <w:rsid w:val="00702399"/>
    <w:rsid w:val="00716CC0"/>
    <w:rsid w:val="00720BEA"/>
    <w:rsid w:val="007320C5"/>
    <w:rsid w:val="0073336A"/>
    <w:rsid w:val="00734564"/>
    <w:rsid w:val="00734CE2"/>
    <w:rsid w:val="00744DF9"/>
    <w:rsid w:val="00745CD5"/>
    <w:rsid w:val="00746574"/>
    <w:rsid w:val="00753FD4"/>
    <w:rsid w:val="007578FA"/>
    <w:rsid w:val="00760035"/>
    <w:rsid w:val="00774180"/>
    <w:rsid w:val="007748F8"/>
    <w:rsid w:val="00781AE1"/>
    <w:rsid w:val="00786CA8"/>
    <w:rsid w:val="0079477A"/>
    <w:rsid w:val="007A31D3"/>
    <w:rsid w:val="007A4606"/>
    <w:rsid w:val="007A5552"/>
    <w:rsid w:val="007A5BCE"/>
    <w:rsid w:val="007B20FC"/>
    <w:rsid w:val="007B23FD"/>
    <w:rsid w:val="007B5CEB"/>
    <w:rsid w:val="007C094F"/>
    <w:rsid w:val="007D01C5"/>
    <w:rsid w:val="007E4964"/>
    <w:rsid w:val="007F1808"/>
    <w:rsid w:val="007F2422"/>
    <w:rsid w:val="007F50C2"/>
    <w:rsid w:val="008000EB"/>
    <w:rsid w:val="0080230E"/>
    <w:rsid w:val="00806329"/>
    <w:rsid w:val="0082427D"/>
    <w:rsid w:val="008249C1"/>
    <w:rsid w:val="008310FB"/>
    <w:rsid w:val="00831E6A"/>
    <w:rsid w:val="00840098"/>
    <w:rsid w:val="00844D03"/>
    <w:rsid w:val="00850B48"/>
    <w:rsid w:val="00850BF2"/>
    <w:rsid w:val="00852C9F"/>
    <w:rsid w:val="00856CEC"/>
    <w:rsid w:val="00857560"/>
    <w:rsid w:val="008655E6"/>
    <w:rsid w:val="0087098B"/>
    <w:rsid w:val="00876A40"/>
    <w:rsid w:val="00893627"/>
    <w:rsid w:val="008946FD"/>
    <w:rsid w:val="008A1520"/>
    <w:rsid w:val="008A3843"/>
    <w:rsid w:val="008D2066"/>
    <w:rsid w:val="008F2C6E"/>
    <w:rsid w:val="008F7A99"/>
    <w:rsid w:val="009009AD"/>
    <w:rsid w:val="0090260E"/>
    <w:rsid w:val="009149E8"/>
    <w:rsid w:val="00914A52"/>
    <w:rsid w:val="00960BF7"/>
    <w:rsid w:val="00981171"/>
    <w:rsid w:val="00986A88"/>
    <w:rsid w:val="00990132"/>
    <w:rsid w:val="00993727"/>
    <w:rsid w:val="00994BED"/>
    <w:rsid w:val="009A3693"/>
    <w:rsid w:val="009A7FA0"/>
    <w:rsid w:val="009B0219"/>
    <w:rsid w:val="009B6F53"/>
    <w:rsid w:val="009C199C"/>
    <w:rsid w:val="009D1A72"/>
    <w:rsid w:val="009D33FE"/>
    <w:rsid w:val="009F1038"/>
    <w:rsid w:val="009F79A7"/>
    <w:rsid w:val="00A01CBD"/>
    <w:rsid w:val="00A03CA5"/>
    <w:rsid w:val="00A061E1"/>
    <w:rsid w:val="00A12610"/>
    <w:rsid w:val="00A157D5"/>
    <w:rsid w:val="00A26C7A"/>
    <w:rsid w:val="00A46C0E"/>
    <w:rsid w:val="00A574D5"/>
    <w:rsid w:val="00A707C7"/>
    <w:rsid w:val="00A716AC"/>
    <w:rsid w:val="00A730DA"/>
    <w:rsid w:val="00A74E99"/>
    <w:rsid w:val="00A769AE"/>
    <w:rsid w:val="00A92E0C"/>
    <w:rsid w:val="00A93FE8"/>
    <w:rsid w:val="00AA5884"/>
    <w:rsid w:val="00AB146D"/>
    <w:rsid w:val="00AC67DC"/>
    <w:rsid w:val="00AE14FC"/>
    <w:rsid w:val="00AE5E02"/>
    <w:rsid w:val="00AF2147"/>
    <w:rsid w:val="00AF5B98"/>
    <w:rsid w:val="00B05B8D"/>
    <w:rsid w:val="00B13333"/>
    <w:rsid w:val="00B3333F"/>
    <w:rsid w:val="00B40C08"/>
    <w:rsid w:val="00B41141"/>
    <w:rsid w:val="00B47EC9"/>
    <w:rsid w:val="00B51E69"/>
    <w:rsid w:val="00B636E9"/>
    <w:rsid w:val="00B64EBA"/>
    <w:rsid w:val="00B74EFA"/>
    <w:rsid w:val="00B81697"/>
    <w:rsid w:val="00B90CD4"/>
    <w:rsid w:val="00B912F5"/>
    <w:rsid w:val="00BA26BB"/>
    <w:rsid w:val="00BA26D5"/>
    <w:rsid w:val="00BA409D"/>
    <w:rsid w:val="00BB2454"/>
    <w:rsid w:val="00BB2E5E"/>
    <w:rsid w:val="00BB2F06"/>
    <w:rsid w:val="00BB5820"/>
    <w:rsid w:val="00BB7983"/>
    <w:rsid w:val="00BC1AD7"/>
    <w:rsid w:val="00BC1BC7"/>
    <w:rsid w:val="00BE3026"/>
    <w:rsid w:val="00BE62C6"/>
    <w:rsid w:val="00C13118"/>
    <w:rsid w:val="00C24FA2"/>
    <w:rsid w:val="00C32F3E"/>
    <w:rsid w:val="00C40817"/>
    <w:rsid w:val="00C416C4"/>
    <w:rsid w:val="00C42EA9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F3E32"/>
    <w:rsid w:val="00CF4C76"/>
    <w:rsid w:val="00D042E4"/>
    <w:rsid w:val="00D073B4"/>
    <w:rsid w:val="00D227DC"/>
    <w:rsid w:val="00D30DDA"/>
    <w:rsid w:val="00D30F23"/>
    <w:rsid w:val="00D32C61"/>
    <w:rsid w:val="00D415F8"/>
    <w:rsid w:val="00D45DE9"/>
    <w:rsid w:val="00D46F76"/>
    <w:rsid w:val="00D61AE1"/>
    <w:rsid w:val="00D734D7"/>
    <w:rsid w:val="00D73936"/>
    <w:rsid w:val="00D75300"/>
    <w:rsid w:val="00D77287"/>
    <w:rsid w:val="00D935FB"/>
    <w:rsid w:val="00D9545F"/>
    <w:rsid w:val="00DA68BD"/>
    <w:rsid w:val="00DB2CCC"/>
    <w:rsid w:val="00DC1532"/>
    <w:rsid w:val="00DD7C35"/>
    <w:rsid w:val="00DE2B94"/>
    <w:rsid w:val="00DF0FCE"/>
    <w:rsid w:val="00DF32EE"/>
    <w:rsid w:val="00E075B5"/>
    <w:rsid w:val="00E11C3B"/>
    <w:rsid w:val="00E25EB9"/>
    <w:rsid w:val="00E30582"/>
    <w:rsid w:val="00E34950"/>
    <w:rsid w:val="00E36B2E"/>
    <w:rsid w:val="00E53D16"/>
    <w:rsid w:val="00E62B8D"/>
    <w:rsid w:val="00E73DAC"/>
    <w:rsid w:val="00E76B21"/>
    <w:rsid w:val="00E80DD9"/>
    <w:rsid w:val="00E96853"/>
    <w:rsid w:val="00EA027B"/>
    <w:rsid w:val="00EC631B"/>
    <w:rsid w:val="00EE41B7"/>
    <w:rsid w:val="00F04022"/>
    <w:rsid w:val="00F0435B"/>
    <w:rsid w:val="00F13678"/>
    <w:rsid w:val="00F14178"/>
    <w:rsid w:val="00F2694C"/>
    <w:rsid w:val="00F3237E"/>
    <w:rsid w:val="00F450C9"/>
    <w:rsid w:val="00F57FB2"/>
    <w:rsid w:val="00F63644"/>
    <w:rsid w:val="00F77C9D"/>
    <w:rsid w:val="00F80089"/>
    <w:rsid w:val="00F808FB"/>
    <w:rsid w:val="00F9594D"/>
    <w:rsid w:val="00FC1FA5"/>
    <w:rsid w:val="00FC5C74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r-ne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38D6-CDBD-488D-8EE2-D5B2429E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10</cp:revision>
  <cp:lastPrinted>2013-07-18T08:46:00Z</cp:lastPrinted>
  <dcterms:created xsi:type="dcterms:W3CDTF">2013-07-17T00:43:00Z</dcterms:created>
  <dcterms:modified xsi:type="dcterms:W3CDTF">2013-07-19T01:18:00Z</dcterms:modified>
</cp:coreProperties>
</file>